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7EF" w:rsidRPr="00DD24BA" w:rsidRDefault="002967EF" w:rsidP="002967EF">
      <w:pPr>
        <w:pStyle w:val="1"/>
        <w:rPr>
          <w:rFonts w:ascii="Times New Roman" w:hAnsi="Times New Roman" w:cs="Times New Roman"/>
        </w:rPr>
      </w:pPr>
      <w:bookmarkStart w:id="0" w:name="Par80"/>
      <w:bookmarkEnd w:id="0"/>
      <w:r w:rsidRPr="00DD24BA">
        <w:rPr>
          <w:rFonts w:ascii="Times New Roman" w:hAnsi="Times New Roman" w:cs="Times New Roman"/>
        </w:rPr>
        <w:t>Сведения</w:t>
      </w:r>
      <w:r w:rsidRPr="00DD24BA">
        <w:rPr>
          <w:rFonts w:ascii="Times New Roman" w:hAnsi="Times New Roman" w:cs="Times New Roman"/>
        </w:rPr>
        <w:br/>
        <w:t xml:space="preserve">о доходах, об имуществе и обязательствах имущественного характера </w:t>
      </w:r>
      <w:r w:rsidR="00D84E23">
        <w:rPr>
          <w:rFonts w:ascii="Times New Roman" w:hAnsi="Times New Roman" w:cs="Times New Roman"/>
        </w:rPr>
        <w:t>руководителя Муниципального казенного учреждения</w:t>
      </w:r>
      <w:r w:rsidRPr="00DD24BA">
        <w:rPr>
          <w:rFonts w:ascii="Times New Roman" w:hAnsi="Times New Roman" w:cs="Times New Roman"/>
        </w:rPr>
        <w:t xml:space="preserve"> </w:t>
      </w:r>
      <w:r w:rsidR="00D84E23">
        <w:rPr>
          <w:rFonts w:ascii="Times New Roman" w:hAnsi="Times New Roman" w:cs="Times New Roman"/>
        </w:rPr>
        <w:t xml:space="preserve">культуры «Спортивно-культурного центра» </w:t>
      </w:r>
      <w:r w:rsidR="00DD24BA" w:rsidRPr="00DD24BA">
        <w:rPr>
          <w:rFonts w:ascii="Times New Roman" w:hAnsi="Times New Roman" w:cs="Times New Roman"/>
        </w:rPr>
        <w:t>М</w:t>
      </w:r>
      <w:r w:rsidR="00B640DB">
        <w:rPr>
          <w:rFonts w:ascii="Times New Roman" w:hAnsi="Times New Roman" w:cs="Times New Roman"/>
        </w:rPr>
        <w:t>олодежного</w:t>
      </w:r>
      <w:r w:rsidR="00DD24BA" w:rsidRPr="00DD24BA">
        <w:rPr>
          <w:rFonts w:ascii="Times New Roman" w:hAnsi="Times New Roman" w:cs="Times New Roman"/>
        </w:rPr>
        <w:t xml:space="preserve"> муниципального образования</w:t>
      </w:r>
      <w:r w:rsidR="00DD24BA">
        <w:rPr>
          <w:rFonts w:ascii="Times New Roman" w:hAnsi="Times New Roman" w:cs="Times New Roman"/>
        </w:rPr>
        <w:t xml:space="preserve"> </w:t>
      </w:r>
      <w:r w:rsidR="00D84E23">
        <w:rPr>
          <w:rFonts w:ascii="Times New Roman" w:hAnsi="Times New Roman" w:cs="Times New Roman"/>
        </w:rPr>
        <w:t xml:space="preserve"> </w:t>
      </w:r>
      <w:r w:rsidRPr="00DD24BA">
        <w:rPr>
          <w:rFonts w:ascii="Times New Roman" w:hAnsi="Times New Roman" w:cs="Times New Roman"/>
        </w:rPr>
        <w:t>и членов их</w:t>
      </w:r>
      <w:r w:rsidR="00F27CEB" w:rsidRPr="00DD24BA">
        <w:rPr>
          <w:rFonts w:ascii="Times New Roman" w:hAnsi="Times New Roman" w:cs="Times New Roman"/>
        </w:rPr>
        <w:t xml:space="preserve"> семей за период с 1 января 201</w:t>
      </w:r>
      <w:r w:rsidR="00DE2332">
        <w:rPr>
          <w:rFonts w:ascii="Times New Roman" w:hAnsi="Times New Roman" w:cs="Times New Roman"/>
        </w:rPr>
        <w:t>5</w:t>
      </w:r>
      <w:r w:rsidR="00F27CEB" w:rsidRPr="00DD24BA">
        <w:rPr>
          <w:rFonts w:ascii="Times New Roman" w:hAnsi="Times New Roman" w:cs="Times New Roman"/>
        </w:rPr>
        <w:t> г. по 31 декабря 201</w:t>
      </w:r>
      <w:r w:rsidR="00DE2332">
        <w:rPr>
          <w:rFonts w:ascii="Times New Roman" w:hAnsi="Times New Roman" w:cs="Times New Roman"/>
        </w:rPr>
        <w:t>5</w:t>
      </w:r>
      <w:r w:rsidRPr="00DD24BA">
        <w:rPr>
          <w:rFonts w:ascii="Times New Roman" w:hAnsi="Times New Roman" w:cs="Times New Roman"/>
        </w:rPr>
        <w:t> г. для размещения на сайте</w:t>
      </w:r>
    </w:p>
    <w:p w:rsidR="002967EF" w:rsidRDefault="002967EF" w:rsidP="002967EF"/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2"/>
        <w:gridCol w:w="1842"/>
        <w:gridCol w:w="1459"/>
        <w:gridCol w:w="1856"/>
        <w:gridCol w:w="1220"/>
        <w:gridCol w:w="1040"/>
        <w:gridCol w:w="1861"/>
        <w:gridCol w:w="1267"/>
        <w:gridCol w:w="1282"/>
        <w:gridCol w:w="2094"/>
      </w:tblGrid>
      <w:tr w:rsidR="002967EF" w:rsidRPr="001609BA" w:rsidTr="00B24BE5">
        <w:tc>
          <w:tcPr>
            <w:tcW w:w="18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10"/>
            <w:r w:rsidRPr="001609BA">
              <w:rPr>
                <w:rFonts w:ascii="Times New Roman" w:hAnsi="Times New Roman" w:cs="Times New Roman"/>
              </w:rPr>
              <w:t>Фамилия, имя, отчество</w:t>
            </w:r>
            <w:bookmarkEnd w:id="1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7EF" w:rsidRPr="001609BA" w:rsidRDefault="004F6B15" w:rsidP="00DE23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Общая сумма дохода за 201</w:t>
            </w:r>
            <w:r w:rsidR="00DE2332">
              <w:rPr>
                <w:rFonts w:ascii="Times New Roman" w:hAnsi="Times New Roman" w:cs="Times New Roman"/>
              </w:rPr>
              <w:t>5</w:t>
            </w:r>
            <w:r w:rsidR="002967EF" w:rsidRPr="001609BA">
              <w:rPr>
                <w:rFonts w:ascii="Times New Roman" w:hAnsi="Times New Roman" w:cs="Times New Roman"/>
              </w:rPr>
              <w:t> г. (рублей без копеек)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Движимое имущество (транспортные средства - вид, марка)</w:t>
            </w:r>
          </w:p>
        </w:tc>
      </w:tr>
      <w:tr w:rsidR="002967EF" w:rsidRPr="001609BA" w:rsidTr="00B24BE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FD0D36" w:rsidRPr="001609BA" w:rsidTr="00FD0D36">
        <w:trPr>
          <w:trHeight w:val="179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D36" w:rsidRPr="00FD0D36" w:rsidRDefault="00086958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ова Г.С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D36" w:rsidRPr="00F17288" w:rsidRDefault="00086958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культуры «Спортивно-культурный центр» Молодежного МО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D36" w:rsidRPr="00F17288" w:rsidRDefault="00086958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57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6" w:rsidRPr="00F17288" w:rsidRDefault="0008695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2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6" w:rsidRPr="00F17288" w:rsidRDefault="00086958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6" w:rsidRPr="00F17288" w:rsidRDefault="00086958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D36" w:rsidRPr="00F17288" w:rsidRDefault="00FD0D3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36" w:rsidRPr="00F17288" w:rsidRDefault="00FD0D3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36" w:rsidRPr="00F17288" w:rsidRDefault="00FD0D3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0D36" w:rsidRPr="00F17288" w:rsidRDefault="00FD0D3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958" w:rsidRPr="001609BA" w:rsidTr="00FD0D36">
        <w:trPr>
          <w:trHeight w:val="87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086958" w:rsidRDefault="00086958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958" w:rsidRDefault="00086958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958" w:rsidRDefault="00086958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58" w:rsidRDefault="0008695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58" w:rsidRDefault="00086958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58" w:rsidRPr="00F17288" w:rsidRDefault="00086958" w:rsidP="003902B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958" w:rsidRPr="00F17288" w:rsidRDefault="00086958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58" w:rsidRPr="00F17288" w:rsidRDefault="0008695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58" w:rsidRPr="00F17288" w:rsidRDefault="0008695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086958" w:rsidRPr="00F17288" w:rsidRDefault="00086958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958" w:rsidRPr="001609BA" w:rsidTr="00FD0D36">
        <w:trPr>
          <w:trHeight w:val="86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086958" w:rsidRDefault="00086958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958" w:rsidRDefault="00086958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958" w:rsidRDefault="00086958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58" w:rsidRDefault="00086958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58" w:rsidRDefault="00086958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58" w:rsidRDefault="00086958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958" w:rsidRPr="00F17288" w:rsidRDefault="00086958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58" w:rsidRPr="00F17288" w:rsidRDefault="0008695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58" w:rsidRPr="00F17288" w:rsidRDefault="0008695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6958" w:rsidRPr="00F17288" w:rsidRDefault="00086958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441C" w:rsidRPr="0029793C" w:rsidRDefault="002B441C" w:rsidP="009143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2B441C" w:rsidRPr="0029793C" w:rsidSect="001609BA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30B03"/>
    <w:multiLevelType w:val="hybridMultilevel"/>
    <w:tmpl w:val="80269F2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C62375F"/>
    <w:multiLevelType w:val="hybridMultilevel"/>
    <w:tmpl w:val="CD861CD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B681C68"/>
    <w:multiLevelType w:val="hybridMultilevel"/>
    <w:tmpl w:val="6B52A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E34304"/>
    <w:multiLevelType w:val="hybridMultilevel"/>
    <w:tmpl w:val="BAE688C2"/>
    <w:lvl w:ilvl="0" w:tplc="FA2E5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CB3249"/>
    <w:multiLevelType w:val="hybridMultilevel"/>
    <w:tmpl w:val="C29A08F6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B4E3E"/>
    <w:multiLevelType w:val="hybridMultilevel"/>
    <w:tmpl w:val="EBF24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0009C"/>
    <w:multiLevelType w:val="hybridMultilevel"/>
    <w:tmpl w:val="90129470"/>
    <w:lvl w:ilvl="0" w:tplc="C5F61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126A90"/>
    <w:multiLevelType w:val="hybridMultilevel"/>
    <w:tmpl w:val="24C061E8"/>
    <w:lvl w:ilvl="0" w:tplc="7FECE6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94AAB"/>
    <w:rsid w:val="00035372"/>
    <w:rsid w:val="00035BF6"/>
    <w:rsid w:val="00052087"/>
    <w:rsid w:val="00070BF2"/>
    <w:rsid w:val="00086958"/>
    <w:rsid w:val="00092EDD"/>
    <w:rsid w:val="00096BEB"/>
    <w:rsid w:val="000B428E"/>
    <w:rsid w:val="00107168"/>
    <w:rsid w:val="00136A47"/>
    <w:rsid w:val="00145A22"/>
    <w:rsid w:val="001609BA"/>
    <w:rsid w:val="001616A6"/>
    <w:rsid w:val="00175574"/>
    <w:rsid w:val="00176F09"/>
    <w:rsid w:val="001836F7"/>
    <w:rsid w:val="001B32B1"/>
    <w:rsid w:val="001C4139"/>
    <w:rsid w:val="001C4301"/>
    <w:rsid w:val="001E5475"/>
    <w:rsid w:val="001F0FB0"/>
    <w:rsid w:val="001F67DA"/>
    <w:rsid w:val="00214219"/>
    <w:rsid w:val="002172D4"/>
    <w:rsid w:val="00217959"/>
    <w:rsid w:val="00245043"/>
    <w:rsid w:val="0025686E"/>
    <w:rsid w:val="002653CD"/>
    <w:rsid w:val="002679D7"/>
    <w:rsid w:val="00282440"/>
    <w:rsid w:val="00294AAB"/>
    <w:rsid w:val="002967EF"/>
    <w:rsid w:val="0029793C"/>
    <w:rsid w:val="002A473D"/>
    <w:rsid w:val="002B441C"/>
    <w:rsid w:val="002F366A"/>
    <w:rsid w:val="00312AE6"/>
    <w:rsid w:val="00323CFA"/>
    <w:rsid w:val="00327A43"/>
    <w:rsid w:val="003322C7"/>
    <w:rsid w:val="003330CB"/>
    <w:rsid w:val="003369FF"/>
    <w:rsid w:val="00347886"/>
    <w:rsid w:val="00347C39"/>
    <w:rsid w:val="00361D4B"/>
    <w:rsid w:val="0037776C"/>
    <w:rsid w:val="003A503F"/>
    <w:rsid w:val="003E1481"/>
    <w:rsid w:val="003E47BE"/>
    <w:rsid w:val="003F17E4"/>
    <w:rsid w:val="00430728"/>
    <w:rsid w:val="00464BEF"/>
    <w:rsid w:val="00474BFC"/>
    <w:rsid w:val="004802D9"/>
    <w:rsid w:val="00480E5E"/>
    <w:rsid w:val="004A2C99"/>
    <w:rsid w:val="004B08BA"/>
    <w:rsid w:val="004D6F8B"/>
    <w:rsid w:val="004F6B15"/>
    <w:rsid w:val="004F6DB3"/>
    <w:rsid w:val="004F71BA"/>
    <w:rsid w:val="005064A0"/>
    <w:rsid w:val="00536F2A"/>
    <w:rsid w:val="00562832"/>
    <w:rsid w:val="00572565"/>
    <w:rsid w:val="005858EE"/>
    <w:rsid w:val="0058746F"/>
    <w:rsid w:val="00592236"/>
    <w:rsid w:val="005E1CAF"/>
    <w:rsid w:val="005E2DD7"/>
    <w:rsid w:val="005E3711"/>
    <w:rsid w:val="005E4D99"/>
    <w:rsid w:val="005E5B74"/>
    <w:rsid w:val="0061568C"/>
    <w:rsid w:val="0062069B"/>
    <w:rsid w:val="006267F9"/>
    <w:rsid w:val="006325F1"/>
    <w:rsid w:val="006428C4"/>
    <w:rsid w:val="006475DD"/>
    <w:rsid w:val="00660267"/>
    <w:rsid w:val="006618F5"/>
    <w:rsid w:val="006940F1"/>
    <w:rsid w:val="006B3398"/>
    <w:rsid w:val="006C140B"/>
    <w:rsid w:val="006C15F2"/>
    <w:rsid w:val="006C2126"/>
    <w:rsid w:val="006D4D26"/>
    <w:rsid w:val="006E3014"/>
    <w:rsid w:val="007110BA"/>
    <w:rsid w:val="00720D57"/>
    <w:rsid w:val="00722C8E"/>
    <w:rsid w:val="00732162"/>
    <w:rsid w:val="0074550A"/>
    <w:rsid w:val="007663AF"/>
    <w:rsid w:val="007667C0"/>
    <w:rsid w:val="00771C34"/>
    <w:rsid w:val="007731C7"/>
    <w:rsid w:val="0078144E"/>
    <w:rsid w:val="007A1CD6"/>
    <w:rsid w:val="007B6158"/>
    <w:rsid w:val="007B7626"/>
    <w:rsid w:val="007C61AD"/>
    <w:rsid w:val="007D774B"/>
    <w:rsid w:val="00803A1C"/>
    <w:rsid w:val="00804077"/>
    <w:rsid w:val="008334B9"/>
    <w:rsid w:val="00833FE5"/>
    <w:rsid w:val="00844257"/>
    <w:rsid w:val="008536D0"/>
    <w:rsid w:val="00867302"/>
    <w:rsid w:val="00876B76"/>
    <w:rsid w:val="008918BC"/>
    <w:rsid w:val="008B649C"/>
    <w:rsid w:val="008C405C"/>
    <w:rsid w:val="009143AF"/>
    <w:rsid w:val="00921A24"/>
    <w:rsid w:val="009366B5"/>
    <w:rsid w:val="00961639"/>
    <w:rsid w:val="00972268"/>
    <w:rsid w:val="00976FEF"/>
    <w:rsid w:val="00997818"/>
    <w:rsid w:val="009B715A"/>
    <w:rsid w:val="009C2F19"/>
    <w:rsid w:val="009D0E44"/>
    <w:rsid w:val="009E1D8F"/>
    <w:rsid w:val="009F1F01"/>
    <w:rsid w:val="00A0547F"/>
    <w:rsid w:val="00A241AF"/>
    <w:rsid w:val="00A24F44"/>
    <w:rsid w:val="00A34E29"/>
    <w:rsid w:val="00A55B5C"/>
    <w:rsid w:val="00A62976"/>
    <w:rsid w:val="00A81E1C"/>
    <w:rsid w:val="00AB1C74"/>
    <w:rsid w:val="00AB6A17"/>
    <w:rsid w:val="00AC4D39"/>
    <w:rsid w:val="00B13C66"/>
    <w:rsid w:val="00B20A6F"/>
    <w:rsid w:val="00B24AA5"/>
    <w:rsid w:val="00B24BE5"/>
    <w:rsid w:val="00B25AEA"/>
    <w:rsid w:val="00B355AC"/>
    <w:rsid w:val="00B43BB0"/>
    <w:rsid w:val="00B640DB"/>
    <w:rsid w:val="00B65A5A"/>
    <w:rsid w:val="00B7339A"/>
    <w:rsid w:val="00B933EE"/>
    <w:rsid w:val="00BB33A1"/>
    <w:rsid w:val="00BB370D"/>
    <w:rsid w:val="00BC54CC"/>
    <w:rsid w:val="00BC6BC9"/>
    <w:rsid w:val="00BF4330"/>
    <w:rsid w:val="00C02668"/>
    <w:rsid w:val="00C02A6B"/>
    <w:rsid w:val="00C07D45"/>
    <w:rsid w:val="00C10885"/>
    <w:rsid w:val="00C30B89"/>
    <w:rsid w:val="00C7007C"/>
    <w:rsid w:val="00C7200B"/>
    <w:rsid w:val="00C8321C"/>
    <w:rsid w:val="00C85AF7"/>
    <w:rsid w:val="00CC197C"/>
    <w:rsid w:val="00CC3B55"/>
    <w:rsid w:val="00D25832"/>
    <w:rsid w:val="00D7176B"/>
    <w:rsid w:val="00D76FAC"/>
    <w:rsid w:val="00D84E23"/>
    <w:rsid w:val="00D94026"/>
    <w:rsid w:val="00DC19BD"/>
    <w:rsid w:val="00DC6AE1"/>
    <w:rsid w:val="00DD24BA"/>
    <w:rsid w:val="00DE2332"/>
    <w:rsid w:val="00E15B2D"/>
    <w:rsid w:val="00E82DAE"/>
    <w:rsid w:val="00E967FB"/>
    <w:rsid w:val="00E97E33"/>
    <w:rsid w:val="00EC1643"/>
    <w:rsid w:val="00EC2A9F"/>
    <w:rsid w:val="00ED1CF8"/>
    <w:rsid w:val="00F02189"/>
    <w:rsid w:val="00F04D11"/>
    <w:rsid w:val="00F1057A"/>
    <w:rsid w:val="00F16A3E"/>
    <w:rsid w:val="00F17288"/>
    <w:rsid w:val="00F27CEB"/>
    <w:rsid w:val="00F31A83"/>
    <w:rsid w:val="00F42F11"/>
    <w:rsid w:val="00F47CB6"/>
    <w:rsid w:val="00F539D0"/>
    <w:rsid w:val="00F6597A"/>
    <w:rsid w:val="00F66DF9"/>
    <w:rsid w:val="00F837C8"/>
    <w:rsid w:val="00F9620E"/>
    <w:rsid w:val="00FA67DD"/>
    <w:rsid w:val="00FD0D36"/>
    <w:rsid w:val="00FE05BA"/>
    <w:rsid w:val="00FE2EF5"/>
    <w:rsid w:val="00FF07A5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B499-2553-4A73-8334-44236E17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ММО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компьютер</dc:creator>
  <cp:lastModifiedBy>Гость</cp:lastModifiedBy>
  <cp:revision>10</cp:revision>
  <cp:lastPrinted>2014-03-26T07:41:00Z</cp:lastPrinted>
  <dcterms:created xsi:type="dcterms:W3CDTF">2016-04-04T01:47:00Z</dcterms:created>
  <dcterms:modified xsi:type="dcterms:W3CDTF">2016-04-05T01:14:00Z</dcterms:modified>
</cp:coreProperties>
</file>